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80" w:rsidRDefault="00F15057" w:rsidP="004331DF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1 </w:t>
      </w:r>
    </w:p>
    <w:p w:rsidR="004331DF" w:rsidRPr="00A26217" w:rsidRDefault="004331DF" w:rsidP="004331DF">
      <w:pPr>
        <w:pStyle w:val="a5"/>
        <w:jc w:val="right"/>
        <w:rPr>
          <w:b w:val="0"/>
          <w:sz w:val="28"/>
          <w:szCs w:val="28"/>
        </w:rPr>
      </w:pPr>
      <w:r w:rsidRPr="00A26217">
        <w:rPr>
          <w:b w:val="0"/>
          <w:sz w:val="28"/>
          <w:szCs w:val="28"/>
        </w:rPr>
        <w:t>У</w:t>
      </w:r>
      <w:r w:rsidR="00FC6A68">
        <w:rPr>
          <w:b w:val="0"/>
          <w:sz w:val="28"/>
          <w:szCs w:val="28"/>
        </w:rPr>
        <w:t>тверждено</w:t>
      </w:r>
      <w:r w:rsidRPr="00A26217">
        <w:rPr>
          <w:b w:val="0"/>
          <w:sz w:val="28"/>
          <w:szCs w:val="28"/>
        </w:rPr>
        <w:br/>
        <w:t xml:space="preserve">приказом начальника </w:t>
      </w:r>
    </w:p>
    <w:p w:rsidR="004331DF" w:rsidRPr="00A26217" w:rsidRDefault="004331DF" w:rsidP="004331DF">
      <w:pPr>
        <w:pStyle w:val="a5"/>
        <w:jc w:val="right"/>
        <w:rPr>
          <w:b w:val="0"/>
          <w:sz w:val="28"/>
          <w:szCs w:val="28"/>
        </w:rPr>
      </w:pPr>
      <w:r w:rsidRPr="00A26217">
        <w:rPr>
          <w:b w:val="0"/>
          <w:sz w:val="28"/>
          <w:szCs w:val="28"/>
        </w:rPr>
        <w:t>МКУ Управления образования</w:t>
      </w:r>
    </w:p>
    <w:p w:rsidR="004331DF" w:rsidRPr="00A26217" w:rsidRDefault="004331DF" w:rsidP="004331DF">
      <w:pPr>
        <w:pStyle w:val="a5"/>
        <w:jc w:val="right"/>
        <w:rPr>
          <w:sz w:val="28"/>
          <w:szCs w:val="28"/>
        </w:rPr>
      </w:pPr>
      <w:proofErr w:type="gramStart"/>
      <w:r w:rsidRPr="00A26217">
        <w:rPr>
          <w:b w:val="0"/>
          <w:sz w:val="28"/>
          <w:szCs w:val="28"/>
        </w:rPr>
        <w:t>от</w:t>
      </w:r>
      <w:proofErr w:type="gramEnd"/>
      <w:r w:rsidRPr="00A262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___</w:t>
      </w:r>
      <w:r w:rsidRPr="00A26217">
        <w:rPr>
          <w:b w:val="0"/>
          <w:sz w:val="28"/>
          <w:szCs w:val="28"/>
        </w:rPr>
        <w:t xml:space="preserve">  №</w:t>
      </w:r>
      <w:r>
        <w:rPr>
          <w:b w:val="0"/>
          <w:sz w:val="28"/>
          <w:szCs w:val="28"/>
        </w:rPr>
        <w:t xml:space="preserve"> _______</w:t>
      </w:r>
    </w:p>
    <w:p w:rsidR="004331DF" w:rsidRDefault="004331DF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C7A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66C7A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14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но</w:t>
      </w:r>
      <w:r w:rsidR="00CC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CC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6C7A" w:rsidRDefault="004148A1" w:rsidP="00266C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индивидуальный план (маршрут) профессионального развития педагога»</w:t>
      </w:r>
    </w:p>
    <w:p w:rsidR="00266C7A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C7A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66C7A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</w:t>
      </w:r>
      <w:r w:rsidR="0043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</w:t>
      </w:r>
      <w:r w:rsidR="00414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5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48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</w:t>
      </w:r>
      <w:r w:rsidR="005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шру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развития педагогических кадров (далее Конкурс). </w:t>
      </w:r>
    </w:p>
    <w:p w:rsidR="00266C7A" w:rsidRPr="00412E34" w:rsidRDefault="00F00563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йонный Конкурс проводится в рамках реализации регионального проекта «Учитель будущего»,</w:t>
      </w:r>
      <w:r w:rsidR="0043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412E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успешных образцов разработки</w:t>
      </w:r>
      <w:r w:rsidR="004331DF" w:rsidRPr="0041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инструмента непрерывного образования педагога – индивидуального плана профессионального развития</w:t>
      </w:r>
      <w:r w:rsidR="00266C7A" w:rsidRPr="00412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C7A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частники Конкурса: </w:t>
      </w:r>
      <w:r w:rsidR="00433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="00145FD1" w:rsidRPr="0015538F">
        <w:rPr>
          <w:rFonts w:ascii="Times New Roman" w:hAnsi="Times New Roman"/>
          <w:sz w:val="28"/>
          <w:szCs w:val="28"/>
        </w:rPr>
        <w:t>Пошехонского муниципального района</w:t>
      </w:r>
      <w:r w:rsidR="00145FD1">
        <w:rPr>
          <w:rFonts w:ascii="Times New Roman" w:hAnsi="Times New Roman"/>
          <w:sz w:val="28"/>
          <w:szCs w:val="28"/>
        </w:rPr>
        <w:t>.</w:t>
      </w:r>
    </w:p>
    <w:p w:rsidR="00266C7A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анизаторами Конкурса </w:t>
      </w:r>
      <w:r w:rsidR="00145F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D1">
        <w:rPr>
          <w:rFonts w:ascii="Times New Roman" w:hAnsi="Times New Roman"/>
          <w:sz w:val="28"/>
          <w:szCs w:val="28"/>
        </w:rPr>
        <w:t xml:space="preserve">муниципальное казённое учреждение </w:t>
      </w:r>
      <w:r w:rsidR="00145FD1" w:rsidRPr="0015538F">
        <w:rPr>
          <w:rFonts w:ascii="Times New Roman" w:hAnsi="Times New Roman"/>
          <w:sz w:val="28"/>
          <w:szCs w:val="28"/>
        </w:rPr>
        <w:t>Управление образования Администрации Пошехонского муниципального района Ярославской области</w:t>
      </w:r>
      <w:r w:rsidR="00145FD1">
        <w:rPr>
          <w:rFonts w:ascii="Times New Roman" w:hAnsi="Times New Roman"/>
          <w:sz w:val="28"/>
          <w:szCs w:val="28"/>
        </w:rPr>
        <w:t xml:space="preserve">. Проведение конкурса возлагается на методическую службу </w:t>
      </w:r>
      <w:r w:rsidR="00145FD1" w:rsidRPr="0015538F">
        <w:rPr>
          <w:rFonts w:ascii="Times New Roman" w:hAnsi="Times New Roman"/>
          <w:sz w:val="28"/>
          <w:szCs w:val="28"/>
        </w:rPr>
        <w:t>муниципально</w:t>
      </w:r>
      <w:r w:rsidR="00145FD1">
        <w:rPr>
          <w:rFonts w:ascii="Times New Roman" w:hAnsi="Times New Roman"/>
          <w:sz w:val="28"/>
          <w:szCs w:val="28"/>
        </w:rPr>
        <w:t>го</w:t>
      </w:r>
      <w:r w:rsidR="00145FD1" w:rsidRPr="0015538F">
        <w:rPr>
          <w:rFonts w:ascii="Times New Roman" w:hAnsi="Times New Roman"/>
          <w:sz w:val="28"/>
          <w:szCs w:val="28"/>
        </w:rPr>
        <w:t xml:space="preserve"> бюджетно</w:t>
      </w:r>
      <w:r w:rsidR="00145FD1">
        <w:rPr>
          <w:rFonts w:ascii="Times New Roman" w:hAnsi="Times New Roman"/>
          <w:sz w:val="28"/>
          <w:szCs w:val="28"/>
        </w:rPr>
        <w:t>го</w:t>
      </w:r>
      <w:r w:rsidR="00145FD1" w:rsidRPr="0015538F">
        <w:rPr>
          <w:rFonts w:ascii="Times New Roman" w:hAnsi="Times New Roman"/>
          <w:sz w:val="28"/>
          <w:szCs w:val="28"/>
        </w:rPr>
        <w:t xml:space="preserve"> учреждени</w:t>
      </w:r>
      <w:r w:rsidR="00145FD1">
        <w:rPr>
          <w:rFonts w:ascii="Times New Roman" w:hAnsi="Times New Roman"/>
          <w:sz w:val="28"/>
          <w:szCs w:val="28"/>
        </w:rPr>
        <w:t>я</w:t>
      </w:r>
      <w:r w:rsidR="00145FD1" w:rsidRPr="0015538F">
        <w:rPr>
          <w:rFonts w:ascii="Times New Roman" w:hAnsi="Times New Roman"/>
          <w:sz w:val="28"/>
          <w:szCs w:val="28"/>
        </w:rPr>
        <w:t xml:space="preserve"> </w:t>
      </w:r>
      <w:r w:rsidR="00145FD1">
        <w:rPr>
          <w:rFonts w:ascii="Times New Roman" w:hAnsi="Times New Roman"/>
          <w:sz w:val="28"/>
          <w:szCs w:val="28"/>
        </w:rPr>
        <w:t>дополнительного образования центра «Эдельвейс».</w:t>
      </w:r>
    </w:p>
    <w:p w:rsidR="00266C7A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дачи Конкурса </w:t>
      </w:r>
    </w:p>
    <w:p w:rsidR="00412E34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осознанному, отвечающему личностным потребностям</w:t>
      </w:r>
      <w:r w:rsidR="00CA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личностный смысл самообразованию педаго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C7A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 поощрять педагогов, реализующих индивидуальные планы профессионального развит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ерспективны</w:t>
      </w:r>
      <w:r w:rsidR="00412E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о восполнению профессиональных </w:t>
      </w:r>
      <w:r w:rsidR="00CD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ов и направленных на </w:t>
      </w:r>
      <w:r w:rsidR="003235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бразовательных результатов детей;</w:t>
      </w:r>
    </w:p>
    <w:p w:rsidR="00266C7A" w:rsidRDefault="00266C7A" w:rsidP="00266C7A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CD7A5B">
        <w:rPr>
          <w:sz w:val="28"/>
          <w:szCs w:val="28"/>
        </w:rPr>
        <w:t xml:space="preserve">- </w:t>
      </w:r>
      <w:r w:rsidR="0032359C">
        <w:rPr>
          <w:rFonts w:eastAsia="Times New Roman"/>
          <w:color w:val="auto"/>
          <w:sz w:val="28"/>
          <w:szCs w:val="28"/>
          <w:lang w:eastAsia="ru-RU"/>
        </w:rPr>
        <w:t>содействовать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E6425">
        <w:rPr>
          <w:rFonts w:eastAsia="Times New Roman"/>
          <w:color w:val="auto"/>
          <w:sz w:val="28"/>
          <w:szCs w:val="28"/>
          <w:lang w:eastAsia="ru-RU"/>
        </w:rPr>
        <w:t>актуальным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аправлени</w:t>
      </w:r>
      <w:r w:rsidR="0032359C">
        <w:rPr>
          <w:rFonts w:eastAsia="Times New Roman"/>
          <w:color w:val="auto"/>
          <w:sz w:val="28"/>
          <w:szCs w:val="28"/>
          <w:lang w:eastAsia="ru-RU"/>
        </w:rPr>
        <w:t>ям</w:t>
      </w:r>
      <w:r w:rsidR="00CD7A5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методической работе </w:t>
      </w:r>
      <w:r w:rsidR="00CE6425">
        <w:rPr>
          <w:rFonts w:eastAsia="Times New Roman"/>
          <w:color w:val="auto"/>
          <w:sz w:val="28"/>
          <w:szCs w:val="28"/>
          <w:lang w:eastAsia="ru-RU"/>
        </w:rPr>
        <w:t xml:space="preserve">образовательных организаций </w:t>
      </w:r>
      <w:r>
        <w:rPr>
          <w:rFonts w:eastAsia="Times New Roman"/>
          <w:color w:val="auto"/>
          <w:sz w:val="28"/>
          <w:szCs w:val="28"/>
          <w:lang w:eastAsia="ru-RU"/>
        </w:rPr>
        <w:t>по сопровождению инд</w:t>
      </w:r>
      <w:r w:rsidR="00CD7A5B">
        <w:rPr>
          <w:rFonts w:eastAsia="Times New Roman"/>
          <w:color w:val="auto"/>
          <w:sz w:val="28"/>
          <w:szCs w:val="28"/>
          <w:lang w:eastAsia="ru-RU"/>
        </w:rPr>
        <w:t>ивидуального профессионального развития педагогов;</w:t>
      </w:r>
    </w:p>
    <w:p w:rsidR="00412E34" w:rsidRPr="0015538F" w:rsidRDefault="00412E34" w:rsidP="0041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795F">
        <w:rPr>
          <w:rFonts w:ascii="Times New Roman" w:hAnsi="Times New Roman"/>
          <w:sz w:val="28"/>
          <w:szCs w:val="28"/>
        </w:rPr>
        <w:t>с</w:t>
      </w:r>
      <w:r w:rsidR="00CE6425" w:rsidRPr="00CA795F">
        <w:rPr>
          <w:rFonts w:ascii="Times New Roman" w:hAnsi="Times New Roman"/>
          <w:sz w:val="28"/>
          <w:szCs w:val="28"/>
        </w:rPr>
        <w:t>пособствовать</w:t>
      </w:r>
      <w:r w:rsidRPr="00CA795F">
        <w:rPr>
          <w:rFonts w:ascii="Times New Roman" w:hAnsi="Times New Roman"/>
          <w:sz w:val="28"/>
          <w:szCs w:val="28"/>
        </w:rPr>
        <w:t xml:space="preserve"> обмену опытом</w:t>
      </w:r>
      <w:r w:rsidR="00CE6425" w:rsidRPr="00CA795F">
        <w:rPr>
          <w:rFonts w:ascii="Times New Roman" w:hAnsi="Times New Roman"/>
          <w:sz w:val="28"/>
          <w:szCs w:val="28"/>
        </w:rPr>
        <w:t xml:space="preserve"> </w:t>
      </w:r>
      <w:r w:rsidR="004A451C" w:rsidRPr="00CA795F">
        <w:rPr>
          <w:rFonts w:ascii="Times New Roman" w:hAnsi="Times New Roman"/>
          <w:sz w:val="28"/>
          <w:szCs w:val="28"/>
        </w:rPr>
        <w:t xml:space="preserve">по </w:t>
      </w:r>
      <w:r w:rsidR="00CE6425" w:rsidRPr="00CA795F">
        <w:rPr>
          <w:rFonts w:ascii="Times New Roman" w:hAnsi="Times New Roman"/>
          <w:sz w:val="28"/>
          <w:szCs w:val="28"/>
        </w:rPr>
        <w:t xml:space="preserve">эффективной деятельности </w:t>
      </w:r>
      <w:r w:rsidR="004A451C" w:rsidRPr="00CA795F">
        <w:rPr>
          <w:rFonts w:ascii="Times New Roman" w:hAnsi="Times New Roman"/>
          <w:sz w:val="28"/>
          <w:szCs w:val="28"/>
        </w:rPr>
        <w:t>профессионального развития</w:t>
      </w:r>
      <w:r w:rsidR="00CA795F">
        <w:rPr>
          <w:rFonts w:ascii="Times New Roman" w:hAnsi="Times New Roman"/>
          <w:sz w:val="28"/>
          <w:szCs w:val="28"/>
        </w:rPr>
        <w:t xml:space="preserve"> педагогов образовательных организаций.</w:t>
      </w:r>
    </w:p>
    <w:p w:rsidR="00266C7A" w:rsidRDefault="00266C7A" w:rsidP="00266C7A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66C7A" w:rsidRDefault="00266C7A" w:rsidP="00266C7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66C7A" w:rsidRPr="00CC72E0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Содержание и организация Конкурса</w:t>
      </w:r>
    </w:p>
    <w:p w:rsidR="00580610" w:rsidRDefault="00266C7A" w:rsidP="0026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0">
        <w:rPr>
          <w:rFonts w:ascii="Times New Roman" w:hAnsi="Times New Roman" w:cs="Times New Roman"/>
          <w:sz w:val="28"/>
          <w:szCs w:val="28"/>
        </w:rPr>
        <w:t xml:space="preserve">3.1. </w:t>
      </w:r>
      <w:r w:rsidR="00CC72E0">
        <w:rPr>
          <w:rFonts w:ascii="Times New Roman" w:hAnsi="Times New Roman" w:cs="Times New Roman"/>
          <w:sz w:val="28"/>
          <w:szCs w:val="28"/>
        </w:rPr>
        <w:t xml:space="preserve">Индивидуальный план 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развития педагогических кадров (далее П</w:t>
      </w:r>
      <w:r w:rsid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72E0">
        <w:rPr>
          <w:rFonts w:ascii="Times New Roman" w:hAnsi="Times New Roman" w:cs="Times New Roman"/>
          <w:sz w:val="28"/>
          <w:szCs w:val="28"/>
        </w:rPr>
        <w:t xml:space="preserve"> - это документ,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устанавливающий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перечень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намеч</w:t>
      </w:r>
      <w:r w:rsidR="00221707">
        <w:rPr>
          <w:rStyle w:val="w"/>
          <w:rFonts w:ascii="Times New Roman" w:hAnsi="Times New Roman" w:cs="Times New Roman"/>
          <w:sz w:val="28"/>
          <w:szCs w:val="28"/>
        </w:rPr>
        <w:t>енных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к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выполнению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580610">
        <w:rPr>
          <w:rStyle w:val="w"/>
          <w:rFonts w:ascii="Times New Roman" w:hAnsi="Times New Roman" w:cs="Times New Roman"/>
          <w:sz w:val="28"/>
          <w:szCs w:val="28"/>
        </w:rPr>
        <w:t>действий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мероприятий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,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их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последовательность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,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сроки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 </w:t>
      </w:r>
      <w:r w:rsidR="00CC72E0" w:rsidRPr="00CC72E0">
        <w:rPr>
          <w:rStyle w:val="w"/>
          <w:rFonts w:ascii="Times New Roman" w:hAnsi="Times New Roman" w:cs="Times New Roman"/>
          <w:sz w:val="28"/>
          <w:szCs w:val="28"/>
        </w:rPr>
        <w:t>реализации</w:t>
      </w:r>
      <w:r w:rsidR="00CC72E0" w:rsidRPr="00CC72E0">
        <w:rPr>
          <w:rFonts w:ascii="Times New Roman" w:hAnsi="Times New Roman" w:cs="Times New Roman"/>
          <w:sz w:val="28"/>
          <w:szCs w:val="28"/>
        </w:rPr>
        <w:t xml:space="preserve">, </w:t>
      </w:r>
      <w:r w:rsidR="00580610">
        <w:rPr>
          <w:rStyle w:val="w"/>
          <w:rFonts w:ascii="Times New Roman" w:hAnsi="Times New Roman" w:cs="Times New Roman"/>
          <w:sz w:val="28"/>
          <w:szCs w:val="28"/>
        </w:rPr>
        <w:t>формы предъявления результатов</w:t>
      </w:r>
      <w:r w:rsidR="00580610">
        <w:rPr>
          <w:rFonts w:ascii="Times New Roman" w:hAnsi="Times New Roman" w:cs="Times New Roman"/>
          <w:sz w:val="28"/>
          <w:szCs w:val="28"/>
        </w:rPr>
        <w:t>.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0">
        <w:rPr>
          <w:rFonts w:ascii="Times New Roman" w:hAnsi="Times New Roman" w:cs="Times New Roman"/>
          <w:sz w:val="28"/>
          <w:szCs w:val="28"/>
        </w:rPr>
        <w:t>П</w:t>
      </w:r>
      <w:r w:rsidR="00EC5EBB">
        <w:rPr>
          <w:rFonts w:ascii="Times New Roman" w:hAnsi="Times New Roman" w:cs="Times New Roman"/>
          <w:sz w:val="28"/>
          <w:szCs w:val="28"/>
        </w:rPr>
        <w:t>лан</w:t>
      </w:r>
      <w:r w:rsidRPr="00CC72E0">
        <w:rPr>
          <w:rFonts w:ascii="Times New Roman" w:hAnsi="Times New Roman" w:cs="Times New Roman"/>
          <w:sz w:val="28"/>
          <w:szCs w:val="28"/>
        </w:rPr>
        <w:t xml:space="preserve"> может включать:</w:t>
      </w:r>
    </w:p>
    <w:p w:rsidR="00266C7A" w:rsidRDefault="00580610" w:rsidP="00266C7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ение (актуальность) </w:t>
      </w:r>
      <w:r w:rsidR="00266C7A" w:rsidRPr="00CC72E0">
        <w:rPr>
          <w:rFonts w:ascii="Times New Roman" w:hAnsi="Times New Roman" w:cs="Times New Roman"/>
          <w:sz w:val="28"/>
          <w:szCs w:val="28"/>
        </w:rPr>
        <w:t>с обоснованием целевых ориентиров, описание целей и задач, ожидаемых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266C7A" w:rsidRPr="00CC72E0">
        <w:rPr>
          <w:rFonts w:ascii="Times New Roman" w:hAnsi="Times New Roman" w:cs="Times New Roman"/>
          <w:sz w:val="28"/>
          <w:szCs w:val="28"/>
        </w:rPr>
        <w:t>.</w:t>
      </w:r>
    </w:p>
    <w:p w:rsidR="00580610" w:rsidRPr="00CC72E0" w:rsidRDefault="00580610" w:rsidP="00266C7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 описанием профессиональных дефицитов </w:t>
      </w:r>
      <w:r w:rsidR="00CB3BC3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, внутренней мотивации</w:t>
      </w:r>
      <w:r w:rsidR="00CB3BC3">
        <w:rPr>
          <w:rFonts w:ascii="Times New Roman" w:hAnsi="Times New Roman" w:cs="Times New Roman"/>
          <w:sz w:val="28"/>
          <w:szCs w:val="28"/>
        </w:rPr>
        <w:t xml:space="preserve"> </w:t>
      </w:r>
      <w:r w:rsidR="00F21658">
        <w:rPr>
          <w:rFonts w:ascii="Times New Roman" w:hAnsi="Times New Roman" w:cs="Times New Roman"/>
          <w:sz w:val="28"/>
          <w:szCs w:val="28"/>
        </w:rPr>
        <w:t xml:space="preserve">к </w:t>
      </w:r>
      <w:r w:rsidR="00CB3BC3">
        <w:rPr>
          <w:rFonts w:ascii="Times New Roman" w:hAnsi="Times New Roman" w:cs="Times New Roman"/>
          <w:sz w:val="28"/>
          <w:szCs w:val="28"/>
        </w:rPr>
        <w:t>профессионально</w:t>
      </w:r>
      <w:r w:rsidR="00F21658">
        <w:rPr>
          <w:rFonts w:ascii="Times New Roman" w:hAnsi="Times New Roman" w:cs="Times New Roman"/>
          <w:sz w:val="28"/>
          <w:szCs w:val="28"/>
        </w:rPr>
        <w:t>му</w:t>
      </w:r>
      <w:r w:rsidR="00CB3BC3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F21658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A5">
        <w:rPr>
          <w:rFonts w:ascii="Times New Roman" w:hAnsi="Times New Roman" w:cs="Times New Roman"/>
          <w:sz w:val="28"/>
          <w:szCs w:val="28"/>
        </w:rPr>
        <w:t xml:space="preserve">и </w:t>
      </w:r>
      <w:r w:rsidR="00F21658">
        <w:rPr>
          <w:rFonts w:ascii="Times New Roman" w:hAnsi="Times New Roman" w:cs="Times New Roman"/>
          <w:sz w:val="28"/>
          <w:szCs w:val="28"/>
        </w:rPr>
        <w:t>прогноз</w:t>
      </w:r>
      <w:r w:rsidR="00F21658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C318A5">
        <w:rPr>
          <w:rFonts w:ascii="Times New Roman" w:hAnsi="Times New Roman" w:cs="Times New Roman"/>
          <w:sz w:val="28"/>
          <w:szCs w:val="28"/>
        </w:rPr>
        <w:t xml:space="preserve"> </w:t>
      </w:r>
      <w:r w:rsidR="00EA338A">
        <w:rPr>
          <w:rFonts w:ascii="Times New Roman" w:hAnsi="Times New Roman" w:cs="Times New Roman"/>
          <w:sz w:val="28"/>
          <w:szCs w:val="28"/>
        </w:rPr>
        <w:t>результатов.</w:t>
      </w:r>
      <w:r w:rsidR="00C31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7E" w:rsidRPr="009C5E7E" w:rsidRDefault="00266C7A" w:rsidP="000E64E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C5E7E">
        <w:rPr>
          <w:rFonts w:ascii="Times New Roman" w:hAnsi="Times New Roman" w:cs="Times New Roman"/>
          <w:sz w:val="28"/>
          <w:szCs w:val="28"/>
        </w:rPr>
        <w:t>Содержа</w:t>
      </w:r>
      <w:r w:rsidR="00EA338A" w:rsidRPr="009C5E7E">
        <w:rPr>
          <w:rFonts w:ascii="Times New Roman" w:hAnsi="Times New Roman" w:cs="Times New Roman"/>
          <w:sz w:val="28"/>
          <w:szCs w:val="28"/>
        </w:rPr>
        <w:t>ние</w:t>
      </w:r>
      <w:r w:rsidR="00F21658">
        <w:rPr>
          <w:rFonts w:ascii="Times New Roman" w:hAnsi="Times New Roman" w:cs="Times New Roman"/>
          <w:sz w:val="28"/>
          <w:szCs w:val="28"/>
        </w:rPr>
        <w:t xml:space="preserve">: </w:t>
      </w:r>
      <w:r w:rsidRPr="009C5E7E">
        <w:rPr>
          <w:rFonts w:ascii="Times New Roman" w:hAnsi="Times New Roman" w:cs="Times New Roman"/>
          <w:sz w:val="28"/>
          <w:szCs w:val="28"/>
        </w:rPr>
        <w:t>оп</w:t>
      </w:r>
      <w:r w:rsidR="009C5E7E" w:rsidRPr="009C5E7E">
        <w:rPr>
          <w:rFonts w:ascii="Times New Roman" w:hAnsi="Times New Roman" w:cs="Times New Roman"/>
          <w:sz w:val="28"/>
          <w:szCs w:val="28"/>
        </w:rPr>
        <w:t>исание деятельности</w:t>
      </w:r>
      <w:r w:rsidR="009C5E7E">
        <w:rPr>
          <w:rFonts w:ascii="Times New Roman" w:hAnsi="Times New Roman" w:cs="Times New Roman"/>
          <w:sz w:val="28"/>
          <w:szCs w:val="28"/>
        </w:rPr>
        <w:t xml:space="preserve"> </w:t>
      </w:r>
      <w:r w:rsidR="00FE323C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9C5E7E">
        <w:rPr>
          <w:rFonts w:ascii="Times New Roman" w:hAnsi="Times New Roman" w:cs="Times New Roman"/>
          <w:sz w:val="28"/>
          <w:szCs w:val="28"/>
        </w:rPr>
        <w:t>по профессиональному развитию</w:t>
      </w:r>
      <w:r w:rsidR="00FE323C">
        <w:rPr>
          <w:rFonts w:ascii="Times New Roman" w:hAnsi="Times New Roman" w:cs="Times New Roman"/>
          <w:sz w:val="28"/>
          <w:szCs w:val="28"/>
        </w:rPr>
        <w:t xml:space="preserve">, в том числе описание </w:t>
      </w:r>
      <w:r w:rsidR="009C5E7E">
        <w:rPr>
          <w:rFonts w:ascii="Times New Roman" w:hAnsi="Times New Roman" w:cs="Times New Roman"/>
          <w:sz w:val="28"/>
          <w:szCs w:val="28"/>
        </w:rPr>
        <w:t>организации процесса сопровождения</w:t>
      </w:r>
      <w:r w:rsidR="00F21658">
        <w:rPr>
          <w:rFonts w:ascii="Times New Roman" w:hAnsi="Times New Roman" w:cs="Times New Roman"/>
          <w:sz w:val="28"/>
          <w:szCs w:val="28"/>
        </w:rPr>
        <w:t xml:space="preserve"> </w:t>
      </w:r>
      <w:r w:rsidR="00FE323C">
        <w:rPr>
          <w:rFonts w:ascii="Times New Roman" w:hAnsi="Times New Roman" w:cs="Times New Roman"/>
          <w:sz w:val="28"/>
          <w:szCs w:val="28"/>
        </w:rPr>
        <w:t>педагога наставником (</w:t>
      </w:r>
      <w:proofErr w:type="spellStart"/>
      <w:r w:rsidR="00FE323C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F21658">
        <w:rPr>
          <w:rFonts w:ascii="Times New Roman" w:hAnsi="Times New Roman" w:cs="Times New Roman"/>
          <w:sz w:val="28"/>
          <w:szCs w:val="28"/>
        </w:rPr>
        <w:t>)</w:t>
      </w:r>
      <w:r w:rsidRPr="009C5E7E">
        <w:rPr>
          <w:rFonts w:ascii="Times New Roman" w:hAnsi="Times New Roman" w:cs="Times New Roman"/>
          <w:sz w:val="28"/>
          <w:szCs w:val="28"/>
        </w:rPr>
        <w:t>.</w:t>
      </w:r>
      <w:r w:rsidR="009C5E7E" w:rsidRPr="009C5E7E">
        <w:rPr>
          <w:rStyle w:val="a3"/>
        </w:rPr>
        <w:t xml:space="preserve"> </w:t>
      </w:r>
    </w:p>
    <w:p w:rsidR="00266C7A" w:rsidRDefault="00266C7A" w:rsidP="00266C7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2E0">
        <w:rPr>
          <w:rFonts w:ascii="Times New Roman" w:hAnsi="Times New Roman" w:cs="Times New Roman"/>
          <w:sz w:val="28"/>
          <w:szCs w:val="28"/>
        </w:rPr>
        <w:t>Оцен</w:t>
      </w:r>
      <w:r w:rsidR="009C5E7E">
        <w:rPr>
          <w:rFonts w:ascii="Times New Roman" w:hAnsi="Times New Roman" w:cs="Times New Roman"/>
          <w:sz w:val="28"/>
          <w:szCs w:val="28"/>
        </w:rPr>
        <w:t>ка эффективности деятельности по восполнению профессиональных дефицитов, перспектив развития педагога</w:t>
      </w:r>
      <w:r w:rsidR="00FE323C">
        <w:rPr>
          <w:rFonts w:ascii="Times New Roman" w:hAnsi="Times New Roman" w:cs="Times New Roman"/>
          <w:sz w:val="28"/>
          <w:szCs w:val="28"/>
        </w:rPr>
        <w:t>.</w:t>
      </w:r>
    </w:p>
    <w:p w:rsidR="001507ED" w:rsidRDefault="001507ED" w:rsidP="001507ED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3.2. </w:t>
      </w:r>
      <w:r w:rsidRPr="00CC72E0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ланы профессионального развития</w:t>
      </w:r>
      <w:r w:rsidRPr="00CC72E0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 w:rsidR="00266C7A" w:rsidRPr="00CC72E0">
        <w:rPr>
          <w:rFonts w:eastAsia="Times New Roman"/>
          <w:color w:val="000000" w:themeColor="text1"/>
          <w:sz w:val="28"/>
          <w:szCs w:val="28"/>
          <w:lang w:eastAsia="ru-RU"/>
        </w:rPr>
        <w:t>а конкурс представл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яют</w:t>
      </w:r>
      <w:r w:rsidR="00266C7A" w:rsidRPr="00CC72E0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едагогические работники</w:t>
      </w:r>
      <w:r w:rsidRPr="001507ED">
        <w:rPr>
          <w:rFonts w:eastAsia="Times New Roman"/>
          <w:sz w:val="28"/>
          <w:szCs w:val="28"/>
          <w:lang w:eastAsia="ru-RU"/>
        </w:rPr>
        <w:t xml:space="preserve"> </w:t>
      </w:r>
      <w:r w:rsidRPr="00684A6B">
        <w:rPr>
          <w:rFonts w:eastAsia="Times New Roman"/>
          <w:sz w:val="28"/>
          <w:szCs w:val="28"/>
          <w:lang w:eastAsia="ru-RU"/>
        </w:rPr>
        <w:t>дошкольного образования, начально</w:t>
      </w:r>
      <w:r w:rsidR="00F25284">
        <w:rPr>
          <w:rFonts w:eastAsia="Times New Roman"/>
          <w:sz w:val="28"/>
          <w:szCs w:val="28"/>
          <w:lang w:eastAsia="ru-RU"/>
        </w:rPr>
        <w:t>го общего</w:t>
      </w:r>
      <w:r w:rsidRPr="00684A6B">
        <w:rPr>
          <w:rFonts w:eastAsia="Times New Roman"/>
          <w:sz w:val="28"/>
          <w:szCs w:val="28"/>
          <w:lang w:eastAsia="ru-RU"/>
        </w:rPr>
        <w:t>, основно</w:t>
      </w:r>
      <w:r w:rsidR="00F25284">
        <w:rPr>
          <w:rFonts w:eastAsia="Times New Roman"/>
          <w:sz w:val="28"/>
          <w:szCs w:val="28"/>
          <w:lang w:eastAsia="ru-RU"/>
        </w:rPr>
        <w:t>го общего</w:t>
      </w:r>
      <w:r>
        <w:rPr>
          <w:rFonts w:eastAsia="Times New Roman"/>
          <w:sz w:val="28"/>
          <w:szCs w:val="28"/>
          <w:lang w:eastAsia="ru-RU"/>
        </w:rPr>
        <w:t>,</w:t>
      </w:r>
      <w:r w:rsidRPr="00684A6B">
        <w:rPr>
          <w:rFonts w:eastAsia="Times New Roman"/>
          <w:sz w:val="28"/>
          <w:szCs w:val="28"/>
          <w:lang w:eastAsia="ru-RU"/>
        </w:rPr>
        <w:t xml:space="preserve"> </w:t>
      </w:r>
      <w:r w:rsidR="00F25284">
        <w:rPr>
          <w:rFonts w:eastAsia="Times New Roman"/>
          <w:sz w:val="28"/>
          <w:szCs w:val="28"/>
          <w:lang w:eastAsia="ru-RU"/>
        </w:rPr>
        <w:t>среднего общего</w:t>
      </w:r>
      <w:r w:rsidRPr="00684A6B">
        <w:rPr>
          <w:rFonts w:eastAsia="Times New Roman"/>
          <w:sz w:val="28"/>
          <w:szCs w:val="28"/>
          <w:lang w:eastAsia="ru-RU"/>
        </w:rPr>
        <w:t xml:space="preserve"> и дополнительного образова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C1522" w:rsidRDefault="00472DFC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9C1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(маршруты) могут быть представлены на Конкурс в разной стадии реализации (на выбор участников):</w:t>
      </w:r>
    </w:p>
    <w:p w:rsidR="009C1522" w:rsidRDefault="009C1522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ован в 2019-2020 учебном году;</w:t>
      </w:r>
    </w:p>
    <w:p w:rsidR="009C1522" w:rsidRDefault="009C1522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ован частично в 2020-2021 учебном году;</w:t>
      </w:r>
    </w:p>
    <w:p w:rsidR="009C1522" w:rsidRPr="00CC72E0" w:rsidRDefault="009C1522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 для дальнейшей реализации в 2021-2022 учебном году.</w:t>
      </w:r>
    </w:p>
    <w:p w:rsidR="00360B33" w:rsidRPr="00D164CB" w:rsidRDefault="00266C7A" w:rsidP="0036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41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0B3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Конкурса приказом 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МКУ Управления образования</w:t>
      </w:r>
      <w:r w:rsidR="00360B3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организационный комитет (далее – Орг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) и экспертная комиссия.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41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комитет: 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нформационное и организационное обеспечение Конкурса; </w:t>
      </w:r>
    </w:p>
    <w:p w:rsidR="00266C7A" w:rsidRPr="00CC72E0" w:rsidRDefault="00266C7A" w:rsidP="00266C7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экспертизу конкурсных материалов на первом (организационном) этапе Конкурса;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документы по итогам Конкурса.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41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тная комиссия: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экспертизу П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C7A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протоко</w:t>
      </w:r>
      <w:r w:rsidR="00F25284">
        <w:rPr>
          <w:rFonts w:ascii="Times New Roman" w:eastAsia="Times New Roman" w:hAnsi="Times New Roman" w:cs="Times New Roman"/>
          <w:sz w:val="28"/>
          <w:szCs w:val="28"/>
          <w:lang w:eastAsia="ru-RU"/>
        </w:rPr>
        <w:t>л заседания экспертной комиссии;</w:t>
      </w:r>
    </w:p>
    <w:p w:rsidR="00F25284" w:rsidRPr="00CC72E0" w:rsidRDefault="00F25284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обедителей и призеров Конкурса;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конкурсных материалов проводится экспертами в соответствии с утвержденными критериями.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41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оводится в три этапа: с </w:t>
      </w:r>
      <w:r w:rsidR="00F252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60B33"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1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организационный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ём заяв</w:t>
      </w:r>
      <w:r w:rsid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ых материалов)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2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60B33"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60B33"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.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507ED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- экспертиза конкурсных материалов (в заочной форме) 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– 23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507ED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</w:t>
      </w:r>
      <w:r w:rsidR="0015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ведение итогов Конкурса </w:t>
      </w:r>
    </w:p>
    <w:p w:rsidR="00266C7A" w:rsidRPr="00CC72E0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3.05.2021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C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="00360B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266C7A" w:rsidRPr="00066BE3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66C7A" w:rsidRPr="00066BE3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6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Порядок предоставления конкурсных материалов</w:t>
      </w:r>
    </w:p>
    <w:p w:rsidR="00066BE3" w:rsidRPr="00D164CB" w:rsidRDefault="00266C7A" w:rsidP="0006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66BE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представляют 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</w:t>
      </w:r>
      <w:r w:rsidR="00066BE3" w:rsidRP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E3" w:rsidRP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66BE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</w:t>
      </w:r>
      <w:r w:rsidR="00FE7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в оргкомитет Конкурса (г. 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ье</w:t>
      </w:r>
      <w:r w:rsidR="00066BE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066BE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д.8</w:t>
      </w:r>
      <w:r w:rsidR="00066BE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МБУ ДО Центр «Эдельвейс», тел. 2-29-50 или по е</w:t>
      </w:r>
      <w:r w:rsidR="00066BE3" w:rsidRPr="004A6E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6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66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c</w:t>
      </w:r>
      <w:proofErr w:type="spellEnd"/>
      <w:r w:rsidR="00066BE3" w:rsidRPr="004A6E1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66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h</w:t>
      </w:r>
      <w:r w:rsidR="00066BE3" w:rsidRPr="004A6E1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066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66BE3" w:rsidRPr="004A6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6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6BE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бумажном и электронном виде до 16.00</w:t>
      </w:r>
      <w:r w:rsidR="00E7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BE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3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6BE3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21 г.</w:t>
      </w:r>
    </w:p>
    <w:p w:rsidR="00266C7A" w:rsidRPr="00066BE3" w:rsidRDefault="00266C7A" w:rsidP="00066B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Конкурсные материалы включают: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(маршрут) профессионального развития</w:t>
      </w:r>
      <w:r w:rsidRP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результатов и эффектов реализации представленно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r w:rsidR="006F325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EB0AA8" w:rsidRDefault="00EB0AA8" w:rsidP="0028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C7A" w:rsidRPr="000C784C" w:rsidRDefault="00266C7A" w:rsidP="0028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экспертизы и критерии оценки конкурсных материалов</w:t>
      </w:r>
    </w:p>
    <w:p w:rsidR="00266C7A" w:rsidRPr="000C784C" w:rsidRDefault="00266C7A" w:rsidP="0028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конкурсных материалов проводится в 2 этапа.</w:t>
      </w:r>
    </w:p>
    <w:p w:rsidR="00266C7A" w:rsidRPr="000C784C" w:rsidRDefault="00266C7A" w:rsidP="0028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 первом (организационном) этапе по следующим критериям:</w:t>
      </w:r>
    </w:p>
    <w:p w:rsidR="00266C7A" w:rsidRPr="000C784C" w:rsidRDefault="00266C7A" w:rsidP="0028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представленных материалов (заявление, наличие п</w:t>
      </w:r>
      <w:r w:rsidR="00E73F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r w:rsidRP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6C7A" w:rsidRPr="000C784C" w:rsidRDefault="00266C7A" w:rsidP="0028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оформления конкурсной работы заданным требованиям;</w:t>
      </w:r>
    </w:p>
    <w:p w:rsidR="00266C7A" w:rsidRPr="000C784C" w:rsidRDefault="00266C7A" w:rsidP="0028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роков подачи конкурсных материалов.</w:t>
      </w:r>
    </w:p>
    <w:p w:rsidR="00266C7A" w:rsidRPr="00285C34" w:rsidRDefault="00266C7A" w:rsidP="00285C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C784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 втором этапе по критериям</w:t>
      </w:r>
      <w:r w:rsidR="00285C3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85C34" w:rsidRPr="00285C34">
        <w:rPr>
          <w:rFonts w:ascii="Times New Roman" w:hAnsi="Times New Roman" w:cs="Times New Roman"/>
          <w:bCs/>
          <w:sz w:val="28"/>
          <w:szCs w:val="28"/>
          <w:lang w:eastAsia="ar-SA"/>
        </w:rPr>
        <w:t>оценки плана профессионального развития педагога (</w:t>
      </w:r>
      <w:r w:rsidR="00FE7FDA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285C34" w:rsidRPr="00285C34">
        <w:rPr>
          <w:rFonts w:ascii="Times New Roman" w:hAnsi="Times New Roman" w:cs="Times New Roman"/>
          <w:bCs/>
          <w:sz w:val="28"/>
          <w:szCs w:val="28"/>
          <w:lang w:eastAsia="ar-SA"/>
        </w:rPr>
        <w:t>риложение 2)</w:t>
      </w:r>
      <w:r w:rsidR="00285C34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9C1522" w:rsidRDefault="00285C34" w:rsidP="0028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E48BF">
        <w:rPr>
          <w:rFonts w:ascii="Times New Roman" w:hAnsi="Times New Roman" w:cs="Times New Roman"/>
          <w:sz w:val="28"/>
          <w:szCs w:val="28"/>
        </w:rPr>
        <w:t>Экспертная комиссия правомочна по итогам Конкурса выделить номинации.</w:t>
      </w:r>
    </w:p>
    <w:p w:rsidR="00285C34" w:rsidRPr="00776E66" w:rsidRDefault="00285C34" w:rsidP="0028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и одинаковом количестве баллов у участников Конкурса экспертная комиссия оставляет за собой право ставить от 0 до 3 баллов дополнительно к общей сумме баллов за творческий подход в разработке и реализации плана профессионального развития.</w:t>
      </w:r>
    </w:p>
    <w:p w:rsidR="00285C34" w:rsidRDefault="00285C34" w:rsidP="0028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C7A" w:rsidRPr="009A768B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Конкурса и награждение</w:t>
      </w:r>
    </w:p>
    <w:p w:rsidR="00266C7A" w:rsidRPr="009A768B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F252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омиссия</w:t>
      </w:r>
      <w:r w:rsidRPr="009A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основании протокола определяет победителей Конкурса</w:t>
      </w:r>
      <w:r w:rsidR="00EE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е, второе, третье место)</w:t>
      </w:r>
      <w:r w:rsidRPr="00E73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C7A" w:rsidRPr="009A768B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обедители Конкурса </w:t>
      </w:r>
      <w:r w:rsidR="00F252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второе, третье место) </w:t>
      </w:r>
      <w:r w:rsidRPr="009A7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</w:t>
      </w:r>
      <w:r w:rsidR="00F2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86B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</w:t>
      </w:r>
      <w:r w:rsidR="00F2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ами</w:t>
      </w:r>
      <w:r w:rsidRPr="009A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768B" w:rsidRDefault="009A768B" w:rsidP="009A7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нформация о победи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Управления образования и м</w:t>
      </w:r>
      <w:r w:rsid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й службы МБУ ДО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</w:p>
    <w:p w:rsidR="00266C7A" w:rsidRPr="00B16093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66C7A" w:rsidRPr="00590E6D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ирование Конкурса</w:t>
      </w:r>
    </w:p>
    <w:p w:rsidR="00266C7A" w:rsidRDefault="00266C7A" w:rsidP="00590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590E6D"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организации и проведения Конкурса осуществляется за счет средств </w:t>
      </w:r>
      <w:r w:rsidR="00590E6D" w:rsidRPr="00BF5230">
        <w:rPr>
          <w:rFonts w:ascii="Times New Roman" w:hAnsi="Times New Roman"/>
          <w:sz w:val="28"/>
          <w:szCs w:val="28"/>
        </w:rPr>
        <w:t>субсидии на иные цели МБУ ДО Центр «Эдельвейс» по ВЦП «Разви</w:t>
      </w:r>
      <w:r w:rsidR="00F86B20">
        <w:rPr>
          <w:rFonts w:ascii="Times New Roman" w:hAnsi="Times New Roman"/>
          <w:sz w:val="28"/>
          <w:szCs w:val="28"/>
        </w:rPr>
        <w:t xml:space="preserve">тие образования Пошехонского МР» </w:t>
      </w:r>
    </w:p>
    <w:p w:rsidR="00F86B20" w:rsidRPr="00B16093" w:rsidRDefault="00F86B20" w:rsidP="0059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66C7A" w:rsidRPr="00590E6D" w:rsidRDefault="00266C7A" w:rsidP="0026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оформлению представляемой работы</w:t>
      </w:r>
    </w:p>
    <w:p w:rsidR="00266C7A" w:rsidRPr="00B16093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Работы должны быть выполнены в редакторе </w:t>
      </w:r>
      <w:proofErr w:type="spellStart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риентация листа –книжная, формат А4, поля по 2см, шрифт </w:t>
      </w:r>
      <w:proofErr w:type="spellStart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, кроме таблиц – 14пт, размер шрифта для таблиц –12пт, междустрочный интервал – одинарный, выравнивание основного текста по ширине страницы, заголовка – по центру, абзацный отступ – 1,25см (без использования клавиш «</w:t>
      </w:r>
      <w:proofErr w:type="spellStart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Tab</w:t>
      </w:r>
      <w:proofErr w:type="spellEnd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 «Пробел»). Страницы не нумеруются. В тексте должны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уквенный</w:t>
      </w:r>
      <w:proofErr w:type="spellEnd"/>
      <w:r w:rsidRPr="0059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, колонтитулы.</w:t>
      </w:r>
      <w:r w:rsidRPr="00B1609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66C7A" w:rsidRDefault="00266C7A" w:rsidP="0026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4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лану </w:t>
      </w:r>
      <w:r w:rsidR="00FE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="00663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в бумажном и электронном варианте:</w:t>
      </w:r>
      <w:r w:rsidR="00F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, таблицы, технологические карты уроков, видеофрагменты, сценарии мероприятий, фотоматериалы и др. </w:t>
      </w:r>
    </w:p>
    <w:p w:rsidR="00266C7A" w:rsidRPr="00F86B20" w:rsidRDefault="00266C7A" w:rsidP="00F86B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Приложение </w:t>
      </w:r>
      <w:r w:rsidR="00FE7F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 к Положению </w:t>
      </w:r>
    </w:p>
    <w:bookmarkEnd w:id="0"/>
    <w:p w:rsidR="00266C7A" w:rsidRPr="006A03CC" w:rsidRDefault="00266C7A" w:rsidP="00266C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A03CC">
        <w:rPr>
          <w:rFonts w:ascii="Times New Roman" w:hAnsi="Times New Roman" w:cs="Times New Roman"/>
          <w:bCs/>
          <w:sz w:val="28"/>
          <w:szCs w:val="28"/>
          <w:lang w:eastAsia="ar-SA"/>
        </w:rPr>
        <w:t>Заявление</w:t>
      </w:r>
    </w:p>
    <w:p w:rsidR="006A03CC" w:rsidRPr="006A03CC" w:rsidRDefault="00266C7A" w:rsidP="006A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3CC">
        <w:rPr>
          <w:rFonts w:ascii="Times New Roman" w:hAnsi="Times New Roman" w:cs="Times New Roman"/>
          <w:bCs/>
          <w:sz w:val="28"/>
          <w:szCs w:val="28"/>
          <w:lang w:eastAsia="ar-SA"/>
        </w:rPr>
        <w:t>на</w:t>
      </w:r>
      <w:proofErr w:type="gramEnd"/>
      <w:r w:rsidRPr="006A03C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частие в </w:t>
      </w:r>
      <w:r w:rsidR="006A03CC" w:rsidRPr="006A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6A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03CC" w:rsidRPr="006A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A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03CC" w:rsidRPr="006A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3CC" w:rsidRPr="006A03CC" w:rsidRDefault="006A03CC" w:rsidP="006A03C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A03C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индивидуальный план (маршрут) профессионального развития педагога»</w:t>
      </w:r>
    </w:p>
    <w:p w:rsidR="00266C7A" w:rsidRPr="006A03CC" w:rsidRDefault="00266C7A" w:rsidP="006A0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266C7A" w:rsidRDefault="00266C7A" w:rsidP="00266C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6C7A" w:rsidRPr="006A03CC" w:rsidRDefault="00266C7A" w:rsidP="006F325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03CC">
        <w:rPr>
          <w:rFonts w:ascii="Times New Roman" w:hAnsi="Times New Roman" w:cs="Times New Roman"/>
          <w:sz w:val="28"/>
          <w:szCs w:val="28"/>
        </w:rPr>
        <w:t xml:space="preserve">1.Сведения </w:t>
      </w:r>
      <w:r w:rsidR="006A03CC" w:rsidRPr="006A03CC">
        <w:rPr>
          <w:rFonts w:ascii="Times New Roman" w:hAnsi="Times New Roman" w:cs="Times New Roman"/>
          <w:sz w:val="28"/>
          <w:szCs w:val="28"/>
        </w:rPr>
        <w:t>о</w:t>
      </w:r>
      <w:r w:rsidRPr="006A03CC">
        <w:rPr>
          <w:rFonts w:ascii="Times New Roman" w:hAnsi="Times New Roman" w:cs="Times New Roman"/>
          <w:sz w:val="28"/>
          <w:szCs w:val="28"/>
        </w:rPr>
        <w:t xml:space="preserve"> заявителе:</w:t>
      </w:r>
    </w:p>
    <w:p w:rsidR="00266C7A" w:rsidRDefault="00266C7A" w:rsidP="00266C7A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A03CC">
        <w:rPr>
          <w:rFonts w:ascii="Times New Roman" w:hAnsi="Times New Roman" w:cs="Times New Roman"/>
          <w:sz w:val="28"/>
          <w:szCs w:val="28"/>
        </w:rPr>
        <w:t xml:space="preserve"> Ф</w:t>
      </w:r>
      <w:r w:rsidR="00F0309D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6F325F">
        <w:rPr>
          <w:rFonts w:ascii="Times New Roman" w:hAnsi="Times New Roman" w:cs="Times New Roman"/>
          <w:sz w:val="28"/>
          <w:szCs w:val="28"/>
        </w:rPr>
        <w:t>, возраст (полностью)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A03CC">
        <w:rPr>
          <w:rFonts w:ascii="Times New Roman" w:hAnsi="Times New Roman" w:cs="Times New Roman"/>
          <w:sz w:val="28"/>
          <w:szCs w:val="28"/>
        </w:rPr>
        <w:t>___________</w:t>
      </w:r>
      <w:r w:rsidR="00F0309D">
        <w:rPr>
          <w:rFonts w:ascii="Times New Roman" w:hAnsi="Times New Roman" w:cs="Times New Roman"/>
          <w:sz w:val="28"/>
          <w:szCs w:val="28"/>
        </w:rPr>
        <w:t>_________________________</w:t>
      </w:r>
      <w:r w:rsidR="006F325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0309D" w:rsidRDefault="00F0309D" w:rsidP="00266C7A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дагогический стаж работы, образование, категория</w:t>
      </w:r>
      <w:r w:rsidR="006F32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266C7A" w:rsidRDefault="00266C7A" w:rsidP="00266C7A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32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3CC">
        <w:rPr>
          <w:rFonts w:ascii="Times New Roman" w:hAnsi="Times New Roman" w:cs="Times New Roman"/>
          <w:sz w:val="28"/>
          <w:szCs w:val="28"/>
        </w:rPr>
        <w:t xml:space="preserve">Должность и наименование организации </w:t>
      </w:r>
      <w:r w:rsidR="006F325F">
        <w:rPr>
          <w:rFonts w:ascii="Times New Roman" w:hAnsi="Times New Roman" w:cs="Times New Roman"/>
          <w:sz w:val="28"/>
          <w:szCs w:val="28"/>
        </w:rPr>
        <w:t>в которой работает (полность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A03CC">
        <w:rPr>
          <w:rFonts w:ascii="Times New Roman" w:hAnsi="Times New Roman" w:cs="Times New Roman"/>
          <w:sz w:val="28"/>
          <w:szCs w:val="28"/>
        </w:rPr>
        <w:t>________</w:t>
      </w:r>
      <w:r w:rsidR="006F325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F325F" w:rsidRDefault="006F325F" w:rsidP="00266C7A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6C7A" w:rsidRDefault="00266C7A" w:rsidP="00266C7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6C7A" w:rsidRPr="006A03CC" w:rsidRDefault="00266C7A" w:rsidP="006F325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03CC">
        <w:rPr>
          <w:rFonts w:ascii="Times New Roman" w:hAnsi="Times New Roman" w:cs="Times New Roman"/>
          <w:sz w:val="28"/>
          <w:szCs w:val="28"/>
        </w:rPr>
        <w:t xml:space="preserve">2.Сведения о </w:t>
      </w:r>
      <w:r w:rsidR="006A03CC" w:rsidRPr="006A03CC">
        <w:rPr>
          <w:rFonts w:ascii="Times New Roman" w:hAnsi="Times New Roman" w:cs="Times New Roman"/>
          <w:sz w:val="28"/>
          <w:szCs w:val="28"/>
        </w:rPr>
        <w:t>плане профессионального развития</w:t>
      </w:r>
    </w:p>
    <w:p w:rsidR="00266C7A" w:rsidRDefault="00266C7A" w:rsidP="00266C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325F" w:rsidRDefault="00266C7A" w:rsidP="00266C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32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правление в котором представляется п</w:t>
      </w:r>
      <w:r w:rsidR="006F325F">
        <w:rPr>
          <w:rFonts w:ascii="Times New Roman" w:hAnsi="Times New Roman" w:cs="Times New Roman"/>
          <w:sz w:val="28"/>
          <w:szCs w:val="28"/>
        </w:rPr>
        <w:t>лан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F325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F325F" w:rsidRDefault="006F325F" w:rsidP="00266C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какой стадии реализации находится план______________________________________________________________</w:t>
      </w:r>
    </w:p>
    <w:p w:rsidR="00266C7A" w:rsidRDefault="00266C7A" w:rsidP="00266C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6C7A" w:rsidRDefault="00266C7A" w:rsidP="00266C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66C7A" w:rsidRDefault="0056674C" w:rsidP="00266C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 2021г.       </w:t>
      </w:r>
      <w:r w:rsidR="00266C7A">
        <w:rPr>
          <w:rFonts w:ascii="Times New Roman" w:hAnsi="Times New Roman" w:cs="Times New Roman"/>
          <w:sz w:val="28"/>
          <w:szCs w:val="28"/>
        </w:rPr>
        <w:t>___________(ФИО)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E7FDA" w:rsidRDefault="00FE7FDA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FE7F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 к Положению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6674C" w:rsidRDefault="0056674C" w:rsidP="0056674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6674C" w:rsidRDefault="0056674C" w:rsidP="001F6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ритерии оценки плана профессионального развития педагога</w:t>
      </w:r>
    </w:p>
    <w:p w:rsidR="001F603A" w:rsidRDefault="001F603A" w:rsidP="001F6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7712"/>
        <w:gridCol w:w="1074"/>
      </w:tblGrid>
      <w:tr w:rsidR="0056674C" w:rsidTr="0056674C">
        <w:tc>
          <w:tcPr>
            <w:tcW w:w="562" w:type="dxa"/>
          </w:tcPr>
          <w:p w:rsidR="0056674C" w:rsidRDefault="00610A80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938" w:type="dxa"/>
          </w:tcPr>
          <w:p w:rsidR="0056674C" w:rsidRDefault="000259AE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845" w:type="dxa"/>
          </w:tcPr>
          <w:p w:rsidR="0056674C" w:rsidRDefault="00610A80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Баллы от </w:t>
            </w:r>
            <w:r w:rsidR="001B5A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-</w:t>
            </w:r>
            <w:r w:rsidR="001B5A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56674C" w:rsidTr="0056674C">
        <w:tc>
          <w:tcPr>
            <w:tcW w:w="562" w:type="dxa"/>
          </w:tcPr>
          <w:p w:rsidR="0056674C" w:rsidRPr="00E73961" w:rsidRDefault="00A04EB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38" w:type="dxa"/>
          </w:tcPr>
          <w:p w:rsidR="0056674C" w:rsidRDefault="00E73961" w:rsidP="00E739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яя мотивация педагога развиваться в профессиональной деятельности </w:t>
            </w:r>
            <w:r w:rsidR="00FE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й мере сформиров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5" w:type="dxa"/>
          </w:tcPr>
          <w:p w:rsidR="0056674C" w:rsidRDefault="0056674C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E73961" w:rsidTr="0056674C">
        <w:tc>
          <w:tcPr>
            <w:tcW w:w="562" w:type="dxa"/>
          </w:tcPr>
          <w:p w:rsidR="00E73961" w:rsidRPr="00E73961" w:rsidRDefault="00E73961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38" w:type="dxa"/>
          </w:tcPr>
          <w:p w:rsidR="00E73961" w:rsidRDefault="00E73961" w:rsidP="00E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ожидаемых результатов заявленным целям: цели, задачи, ожидаемые рез</w:t>
            </w:r>
            <w:r w:rsidR="00FE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аты соотносятся между собой</w:t>
            </w:r>
          </w:p>
        </w:tc>
        <w:tc>
          <w:tcPr>
            <w:tcW w:w="845" w:type="dxa"/>
          </w:tcPr>
          <w:p w:rsidR="00E73961" w:rsidRDefault="00E73961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E73961" w:rsidTr="0056674C">
        <w:tc>
          <w:tcPr>
            <w:tcW w:w="562" w:type="dxa"/>
          </w:tcPr>
          <w:p w:rsidR="00E73961" w:rsidRPr="00E73961" w:rsidRDefault="00E73961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938" w:type="dxa"/>
          </w:tcPr>
          <w:p w:rsidR="00E73961" w:rsidRDefault="00E73961" w:rsidP="001F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, ожидаемые результаты сформ</w:t>
            </w:r>
            <w:r w:rsidR="00FE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рованы конкретно и измеряемы</w:t>
            </w:r>
          </w:p>
        </w:tc>
        <w:tc>
          <w:tcPr>
            <w:tcW w:w="845" w:type="dxa"/>
          </w:tcPr>
          <w:p w:rsidR="00E73961" w:rsidRDefault="00E73961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10A80" w:rsidTr="0056674C">
        <w:tc>
          <w:tcPr>
            <w:tcW w:w="562" w:type="dxa"/>
          </w:tcPr>
          <w:p w:rsidR="00610A80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938" w:type="dxa"/>
          </w:tcPr>
          <w:p w:rsidR="00610A80" w:rsidRDefault="00E73961" w:rsidP="001F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инструментами самоанализа и самооценки</w:t>
            </w:r>
            <w:r w:rsidR="00FE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845" w:type="dxa"/>
          </w:tcPr>
          <w:p w:rsidR="00610A80" w:rsidRDefault="00610A80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77FF7" w:rsidTr="0056674C">
        <w:tc>
          <w:tcPr>
            <w:tcW w:w="562" w:type="dxa"/>
          </w:tcPr>
          <w:p w:rsidR="00B77FF7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938" w:type="dxa"/>
          </w:tcPr>
          <w:p w:rsidR="00B77FF7" w:rsidRDefault="00BF01F3" w:rsidP="001F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анализа профессиональных дефицитов, затруднений детей в обучении, выбранных ресурсов для образования</w:t>
            </w:r>
          </w:p>
        </w:tc>
        <w:tc>
          <w:tcPr>
            <w:tcW w:w="845" w:type="dxa"/>
          </w:tcPr>
          <w:p w:rsidR="00B77FF7" w:rsidRDefault="00B77FF7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6674C" w:rsidTr="0056674C">
        <w:tc>
          <w:tcPr>
            <w:tcW w:w="562" w:type="dxa"/>
          </w:tcPr>
          <w:p w:rsidR="0056674C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938" w:type="dxa"/>
          </w:tcPr>
          <w:p w:rsidR="0056674C" w:rsidRDefault="00BF01F3" w:rsidP="001F60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лана спланированы логично и позволя</w:t>
            </w:r>
            <w:r w:rsidR="00FE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достичь желаемых результатов</w:t>
            </w:r>
          </w:p>
        </w:tc>
        <w:tc>
          <w:tcPr>
            <w:tcW w:w="845" w:type="dxa"/>
          </w:tcPr>
          <w:p w:rsidR="0056674C" w:rsidRDefault="0056674C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6674C" w:rsidTr="0056674C">
        <w:tc>
          <w:tcPr>
            <w:tcW w:w="562" w:type="dxa"/>
          </w:tcPr>
          <w:p w:rsidR="0056674C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938" w:type="dxa"/>
          </w:tcPr>
          <w:p w:rsidR="0056674C" w:rsidRDefault="000259AE" w:rsidP="001F60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</w:t>
            </w:r>
            <w:r w:rsidRPr="000C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снова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а </w:t>
            </w:r>
            <w:r w:rsidRPr="000C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, методов,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ю цели</w:t>
            </w:r>
          </w:p>
        </w:tc>
        <w:tc>
          <w:tcPr>
            <w:tcW w:w="845" w:type="dxa"/>
          </w:tcPr>
          <w:p w:rsidR="0056674C" w:rsidRDefault="0056674C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6674C" w:rsidTr="0056674C">
        <w:tc>
          <w:tcPr>
            <w:tcW w:w="562" w:type="dxa"/>
          </w:tcPr>
          <w:p w:rsidR="0056674C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938" w:type="dxa"/>
          </w:tcPr>
          <w:p w:rsidR="0056674C" w:rsidRDefault="00BF01F3" w:rsidP="001F60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4EB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едусматривает целенаправленное и систематическое сотрудничество</w:t>
            </w:r>
            <w:r w:rsidR="00FE7FD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 коллегами (наставниками)</w:t>
            </w:r>
          </w:p>
        </w:tc>
        <w:tc>
          <w:tcPr>
            <w:tcW w:w="845" w:type="dxa"/>
          </w:tcPr>
          <w:p w:rsidR="0056674C" w:rsidRDefault="0056674C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6674C" w:rsidTr="0056674C">
        <w:tc>
          <w:tcPr>
            <w:tcW w:w="562" w:type="dxa"/>
          </w:tcPr>
          <w:p w:rsidR="0056674C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938" w:type="dxa"/>
          </w:tcPr>
          <w:p w:rsidR="0056674C" w:rsidRPr="00A04EB4" w:rsidRDefault="00BF01F3" w:rsidP="001F60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лана</w:t>
            </w:r>
          </w:p>
        </w:tc>
        <w:tc>
          <w:tcPr>
            <w:tcW w:w="845" w:type="dxa"/>
          </w:tcPr>
          <w:p w:rsidR="0056674C" w:rsidRDefault="0056674C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6674C" w:rsidTr="0056674C">
        <w:tc>
          <w:tcPr>
            <w:tcW w:w="562" w:type="dxa"/>
          </w:tcPr>
          <w:p w:rsidR="0056674C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938" w:type="dxa"/>
          </w:tcPr>
          <w:p w:rsidR="0056674C" w:rsidRPr="00A96E7F" w:rsidRDefault="001F603A" w:rsidP="001F60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истематическое обращение педаго</w:t>
            </w:r>
            <w:r w:rsidR="00FE7FD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а к профессиональной рефлексии</w:t>
            </w:r>
          </w:p>
        </w:tc>
        <w:tc>
          <w:tcPr>
            <w:tcW w:w="845" w:type="dxa"/>
          </w:tcPr>
          <w:p w:rsidR="0056674C" w:rsidRDefault="0056674C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6674C" w:rsidTr="0056674C">
        <w:tc>
          <w:tcPr>
            <w:tcW w:w="562" w:type="dxa"/>
          </w:tcPr>
          <w:p w:rsidR="0056674C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7396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938" w:type="dxa"/>
          </w:tcPr>
          <w:p w:rsidR="0056674C" w:rsidRPr="001B5ADA" w:rsidRDefault="001F603A" w:rsidP="001F60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Целесообразность, полнота и информативность п</w:t>
            </w:r>
            <w:r w:rsidRPr="00A96E7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илож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й.</w:t>
            </w:r>
          </w:p>
        </w:tc>
        <w:tc>
          <w:tcPr>
            <w:tcW w:w="845" w:type="dxa"/>
          </w:tcPr>
          <w:p w:rsidR="0056674C" w:rsidRDefault="0056674C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F603A" w:rsidTr="0056674C">
        <w:tc>
          <w:tcPr>
            <w:tcW w:w="562" w:type="dxa"/>
          </w:tcPr>
          <w:p w:rsidR="001F603A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938" w:type="dxa"/>
          </w:tcPr>
          <w:p w:rsidR="001F603A" w:rsidRPr="001B5ADA" w:rsidRDefault="001F603A" w:rsidP="001F60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B5AD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Эстетика оформления конкурсных материа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45" w:type="dxa"/>
          </w:tcPr>
          <w:p w:rsidR="001F603A" w:rsidRDefault="001F603A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B5ADA" w:rsidTr="0056674C">
        <w:tc>
          <w:tcPr>
            <w:tcW w:w="562" w:type="dxa"/>
          </w:tcPr>
          <w:p w:rsidR="001B5ADA" w:rsidRPr="00E73961" w:rsidRDefault="00285C34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938" w:type="dxa"/>
          </w:tcPr>
          <w:p w:rsidR="001B5ADA" w:rsidRPr="001B5ADA" w:rsidRDefault="001B5ADA" w:rsidP="001F60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ответствие конкурсных материалов техническим требованиям</w:t>
            </w:r>
          </w:p>
        </w:tc>
        <w:tc>
          <w:tcPr>
            <w:tcW w:w="845" w:type="dxa"/>
          </w:tcPr>
          <w:p w:rsidR="001B5ADA" w:rsidRDefault="001B5ADA" w:rsidP="001F6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1B5ADA" w:rsidRDefault="00E73961" w:rsidP="001F6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Шкала оценки:</w:t>
      </w:r>
    </w:p>
    <w:p w:rsidR="001B5ADA" w:rsidRPr="001B5ADA" w:rsidRDefault="001B5ADA" w:rsidP="001F60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B5ADA">
        <w:rPr>
          <w:rFonts w:ascii="Times New Roman" w:hAnsi="Times New Roman" w:cs="Times New Roman"/>
          <w:bCs/>
          <w:sz w:val="28"/>
          <w:szCs w:val="28"/>
          <w:lang w:eastAsia="ar-SA"/>
        </w:rPr>
        <w:t>0 - не выражен</w:t>
      </w:r>
      <w:r w:rsidR="001F603A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56674C" w:rsidRPr="001B5ADA" w:rsidRDefault="001B5ADA" w:rsidP="001F60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B5ADA">
        <w:rPr>
          <w:rFonts w:ascii="Times New Roman" w:hAnsi="Times New Roman" w:cs="Times New Roman"/>
          <w:bCs/>
          <w:sz w:val="28"/>
          <w:szCs w:val="28"/>
          <w:lang w:eastAsia="ar-SA"/>
        </w:rPr>
        <w:t>1 - слабо выражен</w:t>
      </w:r>
      <w:r w:rsidR="001F603A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1B5ADA" w:rsidRPr="001B5ADA" w:rsidRDefault="001B5ADA" w:rsidP="001F60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B5ADA">
        <w:rPr>
          <w:rFonts w:ascii="Times New Roman" w:hAnsi="Times New Roman" w:cs="Times New Roman"/>
          <w:bCs/>
          <w:sz w:val="28"/>
          <w:szCs w:val="28"/>
          <w:lang w:eastAsia="ar-SA"/>
        </w:rPr>
        <w:t>2 - выражен достаточно</w:t>
      </w:r>
      <w:r w:rsidR="001F603A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1B5ADA" w:rsidRPr="001B5ADA" w:rsidRDefault="001B5ADA" w:rsidP="001F60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B5ADA">
        <w:rPr>
          <w:rFonts w:ascii="Times New Roman" w:hAnsi="Times New Roman" w:cs="Times New Roman"/>
          <w:bCs/>
          <w:sz w:val="28"/>
          <w:szCs w:val="28"/>
          <w:lang w:eastAsia="ar-SA"/>
        </w:rPr>
        <w:t>3 - ярко выражен</w:t>
      </w:r>
      <w:r w:rsidR="001F603A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FE7FDA" w:rsidRDefault="00FE7FDA" w:rsidP="00FE7F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5C34">
        <w:rPr>
          <w:rFonts w:ascii="Times New Roman" w:hAnsi="Times New Roman" w:cs="Times New Roman"/>
          <w:bCs/>
          <w:sz w:val="28"/>
          <w:szCs w:val="28"/>
          <w:lang w:eastAsia="ar-SA"/>
        </w:rPr>
        <w:t>max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оличество </w:t>
      </w:r>
      <w:r w:rsidRPr="00285C34">
        <w:rPr>
          <w:rFonts w:ascii="Times New Roman" w:hAnsi="Times New Roman" w:cs="Times New Roman"/>
          <w:bCs/>
          <w:sz w:val="28"/>
          <w:szCs w:val="28"/>
          <w:lang w:eastAsia="ar-SA"/>
        </w:rPr>
        <w:t>баллов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39</w:t>
      </w:r>
    </w:p>
    <w:p w:rsidR="00266C7A" w:rsidRDefault="00266C7A" w:rsidP="00266C7A">
      <w:pPr>
        <w:rPr>
          <w:rFonts w:ascii="Times New Roman" w:hAnsi="Times New Roman" w:cs="Times New Roman"/>
          <w:sz w:val="28"/>
          <w:szCs w:val="28"/>
        </w:rPr>
      </w:pPr>
    </w:p>
    <w:sectPr w:rsidR="00266C7A" w:rsidSect="00F150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296E"/>
    <w:multiLevelType w:val="hybridMultilevel"/>
    <w:tmpl w:val="A67681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02090"/>
    <w:multiLevelType w:val="hybridMultilevel"/>
    <w:tmpl w:val="838638B4"/>
    <w:lvl w:ilvl="0" w:tplc="9AC2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4"/>
    <w:rsid w:val="000259AE"/>
    <w:rsid w:val="00066BE3"/>
    <w:rsid w:val="000C784C"/>
    <w:rsid w:val="00120AC1"/>
    <w:rsid w:val="00145FD1"/>
    <w:rsid w:val="001507ED"/>
    <w:rsid w:val="001B5ADA"/>
    <w:rsid w:val="001D53FF"/>
    <w:rsid w:val="001F603A"/>
    <w:rsid w:val="00221707"/>
    <w:rsid w:val="00266C7A"/>
    <w:rsid w:val="00285C34"/>
    <w:rsid w:val="002A41FE"/>
    <w:rsid w:val="0032359C"/>
    <w:rsid w:val="00360B33"/>
    <w:rsid w:val="00412E34"/>
    <w:rsid w:val="004148A1"/>
    <w:rsid w:val="004331DF"/>
    <w:rsid w:val="00472DFC"/>
    <w:rsid w:val="004A451C"/>
    <w:rsid w:val="00565651"/>
    <w:rsid w:val="0056674C"/>
    <w:rsid w:val="00580610"/>
    <w:rsid w:val="00590E6D"/>
    <w:rsid w:val="005C7A95"/>
    <w:rsid w:val="00610A80"/>
    <w:rsid w:val="0062766F"/>
    <w:rsid w:val="00663844"/>
    <w:rsid w:val="006A03CC"/>
    <w:rsid w:val="006F325F"/>
    <w:rsid w:val="007E183A"/>
    <w:rsid w:val="00977A22"/>
    <w:rsid w:val="00992984"/>
    <w:rsid w:val="009A768B"/>
    <w:rsid w:val="009C1522"/>
    <w:rsid w:val="009C5E7E"/>
    <w:rsid w:val="00A04EB4"/>
    <w:rsid w:val="00A96E7F"/>
    <w:rsid w:val="00B16093"/>
    <w:rsid w:val="00B77FF7"/>
    <w:rsid w:val="00BA0380"/>
    <w:rsid w:val="00BC006A"/>
    <w:rsid w:val="00BF01F3"/>
    <w:rsid w:val="00C318A5"/>
    <w:rsid w:val="00CA795F"/>
    <w:rsid w:val="00CB3BC3"/>
    <w:rsid w:val="00CC72E0"/>
    <w:rsid w:val="00CD7A5B"/>
    <w:rsid w:val="00CE6425"/>
    <w:rsid w:val="00D70964"/>
    <w:rsid w:val="00E20CC4"/>
    <w:rsid w:val="00E73961"/>
    <w:rsid w:val="00E73F41"/>
    <w:rsid w:val="00EA338A"/>
    <w:rsid w:val="00EB0AA8"/>
    <w:rsid w:val="00EC5EBB"/>
    <w:rsid w:val="00EE48BF"/>
    <w:rsid w:val="00F00563"/>
    <w:rsid w:val="00F0309D"/>
    <w:rsid w:val="00F15057"/>
    <w:rsid w:val="00F21658"/>
    <w:rsid w:val="00F25284"/>
    <w:rsid w:val="00F86B20"/>
    <w:rsid w:val="00F94428"/>
    <w:rsid w:val="00FC6A68"/>
    <w:rsid w:val="00FE323C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CA473-531D-408E-9968-8D2A3197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929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C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6C7A"/>
    <w:pPr>
      <w:ind w:left="720"/>
      <w:contextualSpacing/>
    </w:pPr>
  </w:style>
  <w:style w:type="paragraph" w:customStyle="1" w:styleId="Default">
    <w:name w:val="Default"/>
    <w:rsid w:val="00266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4331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4331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9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992984"/>
    <w:pPr>
      <w:spacing w:after="0" w:line="240" w:lineRule="auto"/>
    </w:pPr>
  </w:style>
  <w:style w:type="table" w:styleId="a9">
    <w:name w:val="Table Grid"/>
    <w:basedOn w:val="a1"/>
    <w:uiPriority w:val="59"/>
    <w:rsid w:val="00992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992984"/>
  </w:style>
  <w:style w:type="character" w:customStyle="1" w:styleId="w">
    <w:name w:val="w"/>
    <w:basedOn w:val="a0"/>
    <w:rsid w:val="00CC72E0"/>
  </w:style>
  <w:style w:type="character" w:customStyle="1" w:styleId="c0">
    <w:name w:val="c0"/>
    <w:basedOn w:val="a0"/>
    <w:rsid w:val="009C5E7E"/>
  </w:style>
  <w:style w:type="character" w:customStyle="1" w:styleId="extended-textshort">
    <w:name w:val="extended-text__short"/>
    <w:basedOn w:val="a0"/>
    <w:rsid w:val="000C784C"/>
  </w:style>
  <w:style w:type="character" w:customStyle="1" w:styleId="extendedtext-short">
    <w:name w:val="extendedtext-short"/>
    <w:basedOn w:val="a0"/>
    <w:rsid w:val="00F94428"/>
  </w:style>
  <w:style w:type="paragraph" w:styleId="aa">
    <w:name w:val="Balloon Text"/>
    <w:basedOn w:val="a"/>
    <w:link w:val="ab"/>
    <w:uiPriority w:val="99"/>
    <w:semiHidden/>
    <w:unhideWhenUsed/>
    <w:rsid w:val="0097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F7D8-EBF2-4E8F-9C40-A4FC6C2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2</cp:revision>
  <cp:lastPrinted>2021-04-09T08:37:00Z</cp:lastPrinted>
  <dcterms:created xsi:type="dcterms:W3CDTF">2021-03-26T08:41:00Z</dcterms:created>
  <dcterms:modified xsi:type="dcterms:W3CDTF">2021-04-09T08:38:00Z</dcterms:modified>
</cp:coreProperties>
</file>